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A1051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80C5FF" w14:textId="77777777"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61A3">
          <w:rPr>
            <w:rStyle w:val="Hyperlink"/>
            <w:lang w:val="bg-BG"/>
          </w:rPr>
          <w:t>"</w:t>
        </w:r>
        <w:r w:rsidRPr="00EA58F0">
          <w:rPr>
            <w:rStyle w:val="Hyperlink"/>
            <w:lang w:val="bg-BG"/>
          </w:rPr>
          <w:t>Основи на програмирането</w:t>
        </w:r>
        <w:r w:rsidRPr="00E661A3">
          <w:rPr>
            <w:rStyle w:val="Hyperlink"/>
            <w:lang w:val="bg-BG"/>
          </w:rPr>
          <w:t xml:space="preserve">" @ </w:t>
        </w:r>
        <w:r w:rsidRPr="00EA58F0">
          <w:rPr>
            <w:rStyle w:val="Hyperlink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14:paraId="4938A7EB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9" w:history="1">
        <w:r w:rsidR="00515D37">
          <w:rPr>
            <w:rStyle w:val="Hyperlink"/>
          </w:rPr>
          <w:t>https</w:t>
        </w:r>
        <w:r w:rsidR="00515D37" w:rsidRPr="00515D37">
          <w:rPr>
            <w:rStyle w:val="Hyperlink"/>
            <w:lang w:val="bg-BG"/>
          </w:rPr>
          <w:t>://</w:t>
        </w:r>
        <w:r w:rsidR="00515D37">
          <w:rPr>
            <w:rStyle w:val="Hyperlink"/>
          </w:rPr>
          <w:t>judge</w:t>
        </w:r>
        <w:r w:rsidR="00515D37" w:rsidRPr="00515D37">
          <w:rPr>
            <w:rStyle w:val="Hyperlink"/>
            <w:lang w:val="bg-BG"/>
          </w:rPr>
          <w:t>.</w:t>
        </w:r>
        <w:r w:rsidR="00515D37">
          <w:rPr>
            <w:rStyle w:val="Hyperlink"/>
          </w:rPr>
          <w:t>softuni</w:t>
        </w:r>
        <w:r w:rsidR="00515D37" w:rsidRPr="00515D37">
          <w:rPr>
            <w:rStyle w:val="Hyperlink"/>
            <w:lang w:val="bg-BG"/>
          </w:rPr>
          <w:t>.</w:t>
        </w:r>
        <w:r w:rsidR="00515D37">
          <w:rPr>
            <w:rStyle w:val="Hyperlink"/>
          </w:rPr>
          <w:t>bg</w:t>
        </w:r>
        <w:r w:rsidR="00515D37" w:rsidRPr="00515D37">
          <w:rPr>
            <w:rStyle w:val="Hyperlink"/>
            <w:lang w:val="bg-BG"/>
          </w:rPr>
          <w:t>/</w:t>
        </w:r>
        <w:r w:rsidR="00515D37">
          <w:rPr>
            <w:rStyle w:val="Hyperlink"/>
          </w:rPr>
          <w:t>Contests</w:t>
        </w:r>
        <w:r w:rsidR="00515D37" w:rsidRPr="00515D37">
          <w:rPr>
            <w:rStyle w:val="Hyperlink"/>
            <w:lang w:val="bg-BG"/>
          </w:rPr>
          <w:t>/2380</w:t>
        </w:r>
      </w:hyperlink>
    </w:p>
    <w:p w14:paraId="1D8ECBDF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A2FFA43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6DA0A46B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4AEB5A5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D093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A584F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01EAE877" w14:textId="77777777" w:rsidTr="00CE5D1D">
        <w:tc>
          <w:tcPr>
            <w:tcW w:w="1017" w:type="dxa"/>
            <w:vAlign w:val="center"/>
          </w:tcPr>
          <w:p w14:paraId="41F493B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ED2C4F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6DB2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03A7D5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4EE629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6ECFF9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3B9F2D0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648FF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2BE4C3D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023917AD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14:paraId="634DFDCB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14:paraId="420E4C8F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</w:rPr>
        <w:drawing>
          <wp:inline distT="0" distB="0" distL="0" distR="0" wp14:anchorId="756CD805" wp14:editId="6BA83339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BE57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70D05FDA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>, въведено от потребителя</w:t>
      </w:r>
      <w:r>
        <w:t xml:space="preserve"> </w:t>
      </w:r>
      <w:r w:rsidRPr="00AA34C9">
        <w:rPr>
          <w:lang w:val="bg-BG"/>
        </w:rPr>
        <w:t xml:space="preserve">и печата </w:t>
      </w:r>
      <w:r w:rsidRPr="00AA34C9">
        <w:rPr>
          <w:b/>
          <w:lang w:val="bg-BG"/>
        </w:rPr>
        <w:t>числата от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до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1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в обратен ред</w:t>
      </w:r>
      <w:r>
        <w:t xml:space="preserve">. </w:t>
      </w:r>
      <w:r w:rsidRPr="00AA34C9">
        <w:rPr>
          <w:lang w:val="bg-BG"/>
        </w:rPr>
        <w:t xml:space="preserve">Въведеното число </w:t>
      </w:r>
      <w:r w:rsidRPr="00AA34C9">
        <w:rPr>
          <w:b/>
          <w:bCs/>
        </w:rPr>
        <w:t>n</w:t>
      </w:r>
      <w:r>
        <w:t xml:space="preserve">, </w:t>
      </w:r>
      <w:r w:rsidRPr="00AA34C9">
        <w:rPr>
          <w:lang w:val="bg-BG"/>
        </w:rPr>
        <w:t>винаги ще бъде по-голямо от 1.</w:t>
      </w:r>
    </w:p>
    <w:p w14:paraId="0829A213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02C9A88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3B63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520EB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EEF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DAEA5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5E0F4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D360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8E10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261CD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3451A9DF" w14:textId="77777777" w:rsidTr="00CE5D1D">
        <w:tc>
          <w:tcPr>
            <w:tcW w:w="736" w:type="dxa"/>
          </w:tcPr>
          <w:p w14:paraId="4A30F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3C576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50194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E5EF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111C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B8C50D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1059E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4F8B1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A3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E01F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5254F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357D3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B659D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460567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EE0E22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3BEE9B7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4BCEFAB3" w14:textId="77777777"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14:paraId="5E747007" w14:textId="77777777"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14:paraId="33FAB5EE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/>
        </w:rPr>
        <w:t xml:space="preserve"> </w:t>
      </w:r>
      <w:r w:rsidRPr="00EA58F0">
        <w:rPr>
          <w:noProof/>
        </w:rPr>
        <w:drawing>
          <wp:inline distT="0" distB="0" distL="0" distR="0" wp14:anchorId="2EC1F1D7" wp14:editId="6167A0BE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228D4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40E1491B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 xml:space="preserve">, въведено от потребителя и отпечатва </w:t>
      </w:r>
      <w:r w:rsidRPr="00AA34C9">
        <w:rPr>
          <w:b/>
          <w:lang w:val="bg-BG"/>
        </w:rPr>
        <w:t>числата от 1 до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през 3</w:t>
      </w:r>
      <w:r w:rsidRPr="00AA34C9">
        <w:rPr>
          <w:lang w:val="bg-BG"/>
        </w:rPr>
        <w:t>.</w:t>
      </w:r>
    </w:p>
    <w:p w14:paraId="16D4A0E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7C3B78C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2CB10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912D5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558E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B101F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45AF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46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F909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F8936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BE5411B" w14:textId="77777777" w:rsidTr="00CE5D1D">
        <w:tc>
          <w:tcPr>
            <w:tcW w:w="736" w:type="dxa"/>
          </w:tcPr>
          <w:p w14:paraId="1096855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98693C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DF26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DD809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03EF93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F9EE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4F4BF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8213A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DD164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5133F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6EF6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030F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3A63626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C380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426BD3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D34EE3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2A2D5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44FF65BA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14EE5DE6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14:paraId="1795056B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14:paraId="4AFD8A93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</w:rPr>
        <w:drawing>
          <wp:inline distT="0" distB="0" distL="0" distR="0" wp14:anchorId="5F8E787B" wp14:editId="77B0F041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A05C9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14:paraId="2A7CEEC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15E1EED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1E92C34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946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9B80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B603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73E8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478AE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7A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9E23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72B5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6BBF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6BDC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ACE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D7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9A7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299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4112B4C" w14:textId="77777777" w:rsidTr="00CE5D1D">
        <w:tc>
          <w:tcPr>
            <w:tcW w:w="736" w:type="dxa"/>
          </w:tcPr>
          <w:p w14:paraId="4951AB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D226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B9CB7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3453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798C0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1FDAD0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BE3C0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5462B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5C38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F3A33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C85A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3E25F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842C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390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8B09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2E959B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D2322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7F95AB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4193FF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7B8F1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9843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6F272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E1B77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5ED423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0B526C4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51B6E956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</w:p>
    <w:p w14:paraId="71226347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Поток от символи</w:t>
      </w:r>
    </w:p>
    <w:p w14:paraId="4F478F3B" w14:textId="4E3481AA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AA34C9">
        <w:rPr>
          <w:b/>
          <w:bCs/>
          <w:lang w:val="bg-BG"/>
        </w:rPr>
        <w:t>текст</w:t>
      </w:r>
      <w:r w:rsidR="00AA34C9"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 xml:space="preserve">въведен от потребителя и печата всеки </w:t>
      </w:r>
      <w:r w:rsidRPr="00AA34C9">
        <w:rPr>
          <w:b/>
          <w:bCs/>
          <w:lang w:val="bg-BG"/>
        </w:rPr>
        <w:t>символ</w:t>
      </w:r>
      <w:r w:rsidRPr="00EA58F0">
        <w:rPr>
          <w:lang w:val="bg-BG"/>
        </w:rPr>
        <w:t xml:space="preserve"> от текста на отделен ред</w:t>
      </w:r>
      <w:r w:rsidRPr="00515D37">
        <w:rPr>
          <w:lang w:val="bg-BG"/>
        </w:rPr>
        <w:t>.</w:t>
      </w:r>
    </w:p>
    <w:p w14:paraId="074EAEC4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5594729A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350FE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71E8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AFD6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3D6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1D3BB8FE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8E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9C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12A5130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61D8AD9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5087775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7F9C1A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43882D3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A3A89B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C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F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233A4E5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0EDD622A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5E0B9BF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E6AD067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2CA0DC8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7C7F8FF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4C3D10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2737A82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734984E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57C3AC5F" w14:textId="77777777" w:rsidR="00EA58F0" w:rsidRPr="00EA58F0" w:rsidRDefault="00EA58F0" w:rsidP="00EA58F0">
      <w:pPr>
        <w:pStyle w:val="ListParagraph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8B88FA8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</w:rPr>
        <w:drawing>
          <wp:inline distT="0" distB="0" distL="0" distR="0" wp14:anchorId="59FDEB31" wp14:editId="7D34A11F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BDD06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640B0379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</w:rPr>
        <w:drawing>
          <wp:inline distT="0" distB="0" distL="0" distR="0" wp14:anchorId="671618CC" wp14:editId="55C231B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12010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7B87B6E3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</w:rPr>
        <w:drawing>
          <wp:inline distT="0" distB="0" distL="0" distR="0" wp14:anchorId="15FADB28" wp14:editId="53B6498C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021B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6E996D9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28880E42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F0F634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C61423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A36D9A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4548BE0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2AFBF29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B4531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69FA260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697B40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4E3017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BAC7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F7DD0B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BC9EE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727B93D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3C920F0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7455F53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5808C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56078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56B66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080D6E" w14:textId="77777777" w:rsidTr="00CE5D1D">
        <w:tc>
          <w:tcPr>
            <w:tcW w:w="1017" w:type="dxa"/>
          </w:tcPr>
          <w:p w14:paraId="20AC2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79B80B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3A58C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2FB91085" w14:textId="77777777" w:rsidTr="00CE5D1D">
        <w:tc>
          <w:tcPr>
            <w:tcW w:w="1017" w:type="dxa"/>
          </w:tcPr>
          <w:p w14:paraId="1CF80FD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7384DE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4B524F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23D6F384" w14:textId="77777777" w:rsidTr="00CE5D1D">
        <w:tc>
          <w:tcPr>
            <w:tcW w:w="1017" w:type="dxa"/>
          </w:tcPr>
          <w:p w14:paraId="69BB86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A14475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5702DCA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C863638" w14:textId="77777777" w:rsidTr="00CE5D1D">
        <w:tc>
          <w:tcPr>
            <w:tcW w:w="1017" w:type="dxa"/>
          </w:tcPr>
          <w:p w14:paraId="0848DF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EB0359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9047EE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03DAE06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7EDEC18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42B24AA7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4CE6CBF3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4D2AF69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04435D2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582D95F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11B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5695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66D9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63A6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B5C6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3E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D220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046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DFC1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DD4B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A5D4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C329A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224FE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600F0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13219DD" w14:textId="77777777" w:rsidTr="00CE5D1D">
        <w:tc>
          <w:tcPr>
            <w:tcW w:w="736" w:type="dxa"/>
          </w:tcPr>
          <w:p w14:paraId="67E04DA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30FB65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CD3FE8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BD94F3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C11C0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5D9F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BC7373D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149EDD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2DA4562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48940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91E2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B7D74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6CA8F5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43E9E0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E58B3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BEFED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2E7BC7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95D2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BC7CE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510EE3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2590236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AA00E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16E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A24CF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4A16F90B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14:paraId="6E5CF8F4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Strong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7FC7A04C" w14:textId="77777777" w:rsidR="00EA58F0" w:rsidRPr="00EA58F0" w:rsidRDefault="00EA58F0" w:rsidP="00EA58F0">
      <w:pPr>
        <w:pStyle w:val="Heading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37838E02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D86F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F4EE1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1DA78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6E113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5413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3D4C02B" w14:textId="77777777" w:rsidTr="00CE5D1D">
        <w:trPr>
          <w:trHeight w:val="1126"/>
        </w:trPr>
        <w:tc>
          <w:tcPr>
            <w:tcW w:w="0" w:type="auto"/>
          </w:tcPr>
          <w:p w14:paraId="4CEBB0F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08F04C6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05AF8A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A67A30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34E531E2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57B780BE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D2EA7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7779B13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29090F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F15B1C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0E52615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096DCB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5416A07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0317735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35AF9BB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2CF61C5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8AA2A6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332A2B8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3DD219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55D798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3E0C700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20212A00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1E48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17F24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B7016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CFA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D54CB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ECB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F6F6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733D42D7" w14:textId="77777777" w:rsidTr="00CE5D1D">
        <w:tc>
          <w:tcPr>
            <w:tcW w:w="736" w:type="dxa"/>
          </w:tcPr>
          <w:p w14:paraId="3355042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F8D81A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52B36E3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4898BEB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26D9B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0880089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2D73F6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6A95B5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2206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6612E6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093EED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  <w:p w14:paraId="4E19FE3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563B72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41A595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85FCEF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5E941D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03A35E8" w14:textId="77777777"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14:paraId="286D1C4D" w14:textId="77777777" w:rsidR="00AA34C9" w:rsidRDefault="00AA34C9" w:rsidP="00AA34C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CE3744F" w14:textId="77777777" w:rsidR="00AA34C9" w:rsidRPr="00670DDF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CF1FFB3" w14:textId="77777777" w:rsidR="00AA34C9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AEB3964" w14:textId="77777777" w:rsidR="00AA34C9" w:rsidRPr="00670DDF" w:rsidRDefault="00AA34C9" w:rsidP="00AA34C9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BD21A86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32F6C256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65062C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4E9DC1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AADEF0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76C4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C1DB8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0E932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22FBD8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C867CC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ED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D8CAF3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2A9DD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4D9992F2" w14:textId="77777777" w:rsidTr="00CE5D1D">
        <w:tc>
          <w:tcPr>
            <w:tcW w:w="728" w:type="dxa"/>
          </w:tcPr>
          <w:p w14:paraId="3F8A26A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1FA6EA0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F72B7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1EEF1A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55DC7C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69202C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2A82815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6BA98F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2E6624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550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_GoBack"/>
            <w:r w:rsidRPr="00EA58F0">
              <w:rPr>
                <w:rFonts w:ascii="Consolas" w:hAnsi="Consolas"/>
                <w:noProof/>
              </w:rPr>
              <w:t>4</w:t>
            </w:r>
          </w:p>
          <w:p w14:paraId="483F4D21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3F7ECE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7ECD3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222834E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  <w:bookmarkEnd w:id="0"/>
          </w:p>
        </w:tc>
        <w:tc>
          <w:tcPr>
            <w:tcW w:w="1196" w:type="dxa"/>
          </w:tcPr>
          <w:p w14:paraId="7B820E9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477638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D5CC6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0B43E58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C9C00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D82D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4687F1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27E0D3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771F95A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1BDA0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CBF7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D2AF9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0EA792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2EFB2FFD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64429" w14:textId="77777777" w:rsidR="005E2FDC" w:rsidRDefault="005E2FDC" w:rsidP="008068A2">
      <w:pPr>
        <w:spacing w:after="0" w:line="240" w:lineRule="auto"/>
      </w:pPr>
      <w:r>
        <w:separator/>
      </w:r>
    </w:p>
  </w:endnote>
  <w:endnote w:type="continuationSeparator" w:id="0">
    <w:p w14:paraId="49342782" w14:textId="77777777" w:rsidR="005E2FDC" w:rsidRDefault="005E2F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C7F6" w14:textId="1AFE673B" w:rsidR="004E4C1E" w:rsidRDefault="0088524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9CC69" wp14:editId="52E44A2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D97AD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9CC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6ED97AD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639582" wp14:editId="1748944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5DC5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AA4189C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BD98A" wp14:editId="339550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4DC2F4" wp14:editId="7C3CC8F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F723D2" wp14:editId="1E26099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4A47E3" wp14:editId="20B490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0A1276" wp14:editId="7F7315D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1A35FE" wp14:editId="71963D64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BE29BA" wp14:editId="39539CE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B77667" wp14:editId="34462C8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26179A" wp14:editId="67640E0A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9582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DC5DC5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AA4189C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BD98A" wp14:editId="339550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4DC2F4" wp14:editId="7C3CC8F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F723D2" wp14:editId="1E26099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4A47E3" wp14:editId="20B490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0A1276" wp14:editId="7F7315D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1A35FE" wp14:editId="71963D64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BE29BA" wp14:editId="39539CE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B77667" wp14:editId="34462C8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26179A" wp14:editId="67640E0A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86B935D" wp14:editId="12012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1998878" wp14:editId="7B62684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B1DE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55138" wp14:editId="5D70A5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DB111" w14:textId="3467EA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2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9756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8524A" w:rsidRPr="0088524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5513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92DB111" w14:textId="3467EA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2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9756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8524A" w:rsidRPr="0088524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924B9" w14:textId="77777777" w:rsidR="005E2FDC" w:rsidRDefault="005E2FDC" w:rsidP="008068A2">
      <w:pPr>
        <w:spacing w:after="0" w:line="240" w:lineRule="auto"/>
      </w:pPr>
      <w:r>
        <w:separator/>
      </w:r>
    </w:p>
  </w:footnote>
  <w:footnote w:type="continuationSeparator" w:id="0">
    <w:p w14:paraId="6B434704" w14:textId="77777777" w:rsidR="005E2FDC" w:rsidRDefault="005E2F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6FE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6"/>
  </w:num>
  <w:num w:numId="20">
    <w:abstractNumId w:val="19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0"/>
  </w:num>
  <w:num w:numId="45">
    <w:abstractNumId w:val="39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FD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A5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24A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4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E46B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9872-46AA-4559-8703-477C92D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3</cp:revision>
  <cp:lastPrinted>2015-10-26T22:35:00Z</cp:lastPrinted>
  <dcterms:created xsi:type="dcterms:W3CDTF">2022-10-22T13:16:00Z</dcterms:created>
  <dcterms:modified xsi:type="dcterms:W3CDTF">2022-10-22T13:16:00Z</dcterms:modified>
  <cp:category>programming;education;software engineering;software development</cp:category>
</cp:coreProperties>
</file>